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F2" w:rsidRPr="00CF7480" w:rsidRDefault="00086CF2" w:rsidP="00086CF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 xml:space="preserve">А Д М И Н И С Т Р А Ц И Я </w:t>
      </w:r>
    </w:p>
    <w:p w:rsidR="00086CF2" w:rsidRPr="00CF7480" w:rsidRDefault="00086CF2" w:rsidP="00086CF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Я Г О Д Н И Н С К О Г О    М У Н И Ц И П А Л Ь Н О Г О   О К Р У Г А</w:t>
      </w:r>
    </w:p>
    <w:p w:rsidR="00086CF2" w:rsidRPr="00CF7480" w:rsidRDefault="00086CF2" w:rsidP="00086CF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М А Г А Д А Н С К О Й   О Б Л А С Т И</w:t>
      </w:r>
    </w:p>
    <w:p w:rsidR="00086CF2" w:rsidRPr="00B81F39" w:rsidRDefault="00086CF2" w:rsidP="00086CF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086CF2" w:rsidRDefault="00086CF2" w:rsidP="00086C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a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a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a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a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a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a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a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86CF2" w:rsidRDefault="00086CF2" w:rsidP="0048397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86CF2" w:rsidRPr="002A439A" w:rsidRDefault="00086CF2" w:rsidP="00086CF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086CF2" w:rsidRPr="007E1E64" w:rsidRDefault="00086CF2" w:rsidP="00086CF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923A9" w:rsidRPr="00E47577" w:rsidRDefault="001923A9" w:rsidP="001923A9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923A9" w:rsidRPr="00E47577" w:rsidRDefault="001923A9" w:rsidP="001923A9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3A9" w:rsidRPr="00B9361B" w:rsidRDefault="00283696" w:rsidP="001923A9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23A9" w:rsidRPr="00B9361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64BD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1923A9" w:rsidRPr="00B936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6C1C" w:rsidRPr="00B9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BD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381C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23A9" w:rsidRPr="00B9361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724E7" w:rsidRPr="00B936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43AF" w:rsidRPr="00B936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464C" w:rsidRPr="00B936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724E7" w:rsidRPr="00B9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3A9" w:rsidRPr="00B936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962EB" w:rsidRPr="003546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923A9" w:rsidRPr="00B9361B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724E7" w:rsidRPr="00B9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BD5">
        <w:rPr>
          <w:rFonts w:ascii="Times New Roman" w:eastAsia="Times New Roman" w:hAnsi="Times New Roman" w:cs="Times New Roman"/>
          <w:sz w:val="28"/>
          <w:szCs w:val="28"/>
        </w:rPr>
        <w:t>179</w:t>
      </w:r>
    </w:p>
    <w:p w:rsidR="001923A9" w:rsidRDefault="001923A9" w:rsidP="00192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227"/>
      </w:tblGrid>
      <w:tr w:rsidR="00F72734" w:rsidTr="001962EB">
        <w:trPr>
          <w:trHeight w:val="929"/>
        </w:trPr>
        <w:tc>
          <w:tcPr>
            <w:tcW w:w="8227" w:type="dxa"/>
          </w:tcPr>
          <w:p w:rsidR="00F72734" w:rsidRPr="00F72734" w:rsidRDefault="00F72734" w:rsidP="00031C4A">
            <w:pPr>
              <w:ind w:right="39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2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плане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2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подготовке к празднованию 70-летия образования</w:t>
            </w:r>
            <w:r w:rsidRPr="00F727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годнинского района в 2023 году</w:t>
            </w:r>
            <w:r w:rsidRPr="00F72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72734" w:rsidRPr="00057901" w:rsidRDefault="00F72734" w:rsidP="001923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72734" w:rsidRPr="001962EB" w:rsidRDefault="00F72734" w:rsidP="00192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19F" w:rsidRPr="00687543" w:rsidRDefault="00031C4A" w:rsidP="00196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62EB">
        <w:rPr>
          <w:rFonts w:ascii="Times New Roman" w:eastAsia="Times New Roman" w:hAnsi="Times New Roman" w:cs="Times New Roman"/>
          <w:sz w:val="28"/>
          <w:szCs w:val="28"/>
        </w:rPr>
        <w:t xml:space="preserve"> связи с образованием 2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53 года Ягоднинского района, а также учитывая особую значимость юбилейной даты района, внесшего достойный вклад в</w:t>
      </w:r>
      <w:r w:rsidR="001962EB" w:rsidRPr="0019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и </w:t>
      </w:r>
      <w:r w:rsidR="00E36651">
        <w:rPr>
          <w:rFonts w:ascii="Times New Roman" w:eastAsia="Times New Roman" w:hAnsi="Times New Roman" w:cs="Times New Roman"/>
          <w:sz w:val="28"/>
          <w:szCs w:val="28"/>
        </w:rPr>
        <w:t>становление Магаданской области а</w:t>
      </w:r>
      <w:r w:rsidR="003F219F" w:rsidRPr="00AA2D4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Ягоднинского </w:t>
      </w:r>
      <w:r w:rsidR="00B9361B" w:rsidRPr="00AA2D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F219F" w:rsidRPr="00AA2D4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B9361B" w:rsidRPr="00AA2D4E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</w:p>
    <w:p w:rsidR="001962EB" w:rsidRPr="001962EB" w:rsidRDefault="001962EB" w:rsidP="001962E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19F" w:rsidRPr="00AA2D4E" w:rsidRDefault="003F219F" w:rsidP="00D3466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D4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15F0C" w:rsidRPr="007562A4" w:rsidRDefault="00815F0C" w:rsidP="00815F0C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6651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</w:t>
      </w:r>
      <w:r w:rsidRPr="007562A4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="00FC7A2F" w:rsidRPr="00F72734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FC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A2F" w:rsidRPr="00F72734">
        <w:rPr>
          <w:rFonts w:ascii="Times New Roman" w:eastAsia="Times New Roman" w:hAnsi="Times New Roman" w:cs="Times New Roman"/>
          <w:sz w:val="28"/>
          <w:szCs w:val="28"/>
        </w:rPr>
        <w:t>по подготовке к празднованию 70-летия образования</w:t>
      </w:r>
      <w:r w:rsidR="00FC7A2F" w:rsidRPr="00F727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Ягоднинского района в 2023 году</w:t>
      </w:r>
      <w:r w:rsidRPr="00756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F0C" w:rsidRPr="007562A4" w:rsidRDefault="001962EB" w:rsidP="00057901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05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F0C" w:rsidRPr="007562A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уководителю </w:t>
      </w:r>
      <w:r w:rsidR="00F20EF8">
        <w:rPr>
          <w:rFonts w:ascii="Times New Roman" w:eastAsiaTheme="minorHAnsi" w:hAnsi="Times New Roman"/>
          <w:bCs/>
          <w:sz w:val="28"/>
          <w:szCs w:val="28"/>
        </w:rPr>
        <w:t>управления кадров, муниципальной службы</w:t>
      </w:r>
      <w:r w:rsidR="00547F53">
        <w:rPr>
          <w:rFonts w:ascii="Times New Roman" w:eastAsiaTheme="minorHAnsi" w:hAnsi="Times New Roman"/>
          <w:bCs/>
          <w:sz w:val="28"/>
          <w:szCs w:val="28"/>
        </w:rPr>
        <w:t>,</w:t>
      </w:r>
      <w:r w:rsidR="00F20EF8">
        <w:rPr>
          <w:rFonts w:ascii="Times New Roman" w:eastAsiaTheme="minorHAnsi" w:hAnsi="Times New Roman"/>
          <w:bCs/>
          <w:sz w:val="28"/>
          <w:szCs w:val="28"/>
        </w:rPr>
        <w:t xml:space="preserve"> организационной работы и информационной безопасности </w:t>
      </w:r>
      <w:r w:rsidR="001E0E8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дминистрации  </w:t>
      </w:r>
      <w:r w:rsidR="00F20EF8" w:rsidRPr="007562A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Ягоднинского муниципального округа Магаданской области </w:t>
      </w:r>
      <w:r w:rsidR="00F20EF8">
        <w:rPr>
          <w:rFonts w:ascii="Times New Roman" w:eastAsiaTheme="minorHAnsi" w:hAnsi="Times New Roman"/>
          <w:bCs/>
          <w:sz w:val="28"/>
          <w:szCs w:val="28"/>
        </w:rPr>
        <w:t>Баль</w:t>
      </w:r>
      <w:r w:rsidR="00F20EF8" w:rsidRPr="00F20EF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20EF8">
        <w:rPr>
          <w:rFonts w:ascii="Times New Roman" w:eastAsiaTheme="minorHAnsi" w:hAnsi="Times New Roman"/>
          <w:bCs/>
          <w:sz w:val="28"/>
          <w:szCs w:val="28"/>
        </w:rPr>
        <w:t>Е.А., руководителю</w:t>
      </w:r>
      <w:r w:rsidR="00F20EF8" w:rsidRPr="007562A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15F0C" w:rsidRPr="007562A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правления образования администрации Ягоднинского муниципального округа Магаданской области Чевичеловой И.А., руководителю комитета культуры администрации Ягоднинского муниципального округа Магаданской области Шишковой В.М., руководителю комитета по физической культуре, спорту и туризму администрации Ягоднинского муниципального округа Магаданской области Ступаку А.С., </w:t>
      </w:r>
      <w:r w:rsidR="002404A0" w:rsidRPr="001125CB">
        <w:rPr>
          <w:rFonts w:ascii="Times New Roman" w:eastAsiaTheme="minorHAnsi" w:hAnsi="Times New Roman"/>
          <w:bCs/>
          <w:sz w:val="28"/>
          <w:szCs w:val="28"/>
        </w:rPr>
        <w:t xml:space="preserve">начальникам территориальных отделов администрации </w:t>
      </w:r>
      <w:r w:rsidR="002404A0" w:rsidRPr="007562A4">
        <w:rPr>
          <w:rFonts w:ascii="Times New Roman" w:eastAsia="Times New Roman" w:hAnsi="Times New Roman" w:cs="Times New Roman"/>
          <w:sz w:val="28"/>
          <w:szCs w:val="28"/>
          <w:lang w:bidi="ru-RU"/>
        </w:rPr>
        <w:t>Ягоднинского муниципального округа Магаданской области</w:t>
      </w:r>
      <w:r w:rsidR="002404A0" w:rsidRPr="001125CB">
        <w:rPr>
          <w:rFonts w:ascii="Times New Roman" w:eastAsiaTheme="minorHAnsi" w:hAnsi="Times New Roman"/>
          <w:bCs/>
          <w:sz w:val="28"/>
          <w:szCs w:val="28"/>
        </w:rPr>
        <w:t xml:space="preserve"> п. Дебин, п. Синегорье, п. Оротукан</w:t>
      </w:r>
      <w:r w:rsidR="002404A0" w:rsidRPr="00ED541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404A0">
        <w:rPr>
          <w:rFonts w:ascii="Times New Roman" w:eastAsiaTheme="minorHAnsi" w:hAnsi="Times New Roman"/>
          <w:bCs/>
          <w:sz w:val="28"/>
          <w:szCs w:val="28"/>
        </w:rPr>
        <w:t>(Елданцевой</w:t>
      </w:r>
      <w:r w:rsidR="002404A0" w:rsidRPr="002404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404A0">
        <w:rPr>
          <w:rFonts w:ascii="Times New Roman" w:eastAsiaTheme="minorHAnsi" w:hAnsi="Times New Roman"/>
          <w:bCs/>
          <w:sz w:val="28"/>
          <w:szCs w:val="28"/>
        </w:rPr>
        <w:t>Е.И., Пилипенко</w:t>
      </w:r>
      <w:r w:rsidR="002404A0" w:rsidRPr="002404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404A0">
        <w:rPr>
          <w:rFonts w:ascii="Times New Roman" w:eastAsiaTheme="minorHAnsi" w:hAnsi="Times New Roman"/>
          <w:bCs/>
          <w:sz w:val="28"/>
          <w:szCs w:val="28"/>
        </w:rPr>
        <w:t>В.В., Лобовой</w:t>
      </w:r>
      <w:r w:rsidR="002404A0" w:rsidRPr="002404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404A0">
        <w:rPr>
          <w:rFonts w:ascii="Times New Roman" w:eastAsiaTheme="minorHAnsi" w:hAnsi="Times New Roman"/>
          <w:bCs/>
          <w:sz w:val="28"/>
          <w:szCs w:val="28"/>
        </w:rPr>
        <w:t>А.А.)</w:t>
      </w:r>
      <w:r w:rsidR="002404A0" w:rsidRPr="001125CB">
        <w:rPr>
          <w:rFonts w:ascii="Times New Roman" w:eastAsiaTheme="minorHAnsi" w:hAnsi="Times New Roman"/>
          <w:bCs/>
          <w:sz w:val="28"/>
          <w:szCs w:val="28"/>
        </w:rPr>
        <w:t>,</w:t>
      </w:r>
      <w:r w:rsidR="002404A0">
        <w:rPr>
          <w:rFonts w:ascii="Times New Roman" w:eastAsiaTheme="minorHAnsi" w:hAnsi="Times New Roman"/>
          <w:bCs/>
          <w:sz w:val="28"/>
          <w:szCs w:val="28"/>
        </w:rPr>
        <w:t xml:space="preserve"> главному специалисту </w:t>
      </w:r>
      <w:r w:rsidR="00E36651" w:rsidRPr="00E36651">
        <w:rPr>
          <w:rFonts w:ascii="Times New Roman" w:eastAsiaTheme="minorHAnsi" w:hAnsi="Times New Roman"/>
          <w:bCs/>
          <w:sz w:val="28"/>
          <w:szCs w:val="28"/>
        </w:rPr>
        <w:t xml:space="preserve">отдела по стратегическому развитию территории Управления экономического развития  администрации Ягоднинского </w:t>
      </w:r>
      <w:r w:rsidR="00E36651" w:rsidRPr="00E36651">
        <w:rPr>
          <w:rFonts w:ascii="Times New Roman" w:eastAsiaTheme="minorHAnsi" w:hAnsi="Times New Roman"/>
          <w:bCs/>
          <w:sz w:val="28"/>
          <w:szCs w:val="28"/>
        </w:rPr>
        <w:lastRenderedPageBreak/>
        <w:t>муниципального округа Магаданской области</w:t>
      </w:r>
      <w:r w:rsidR="002404A0">
        <w:rPr>
          <w:rFonts w:ascii="Times New Roman" w:eastAsiaTheme="minorHAnsi" w:hAnsi="Times New Roman"/>
          <w:bCs/>
          <w:sz w:val="28"/>
          <w:szCs w:val="28"/>
        </w:rPr>
        <w:t xml:space="preserve"> М.В. Гайдук, р</w:t>
      </w:r>
      <w:r w:rsidR="002404A0" w:rsidRPr="001125CB">
        <w:rPr>
          <w:rFonts w:ascii="Times New Roman" w:eastAsiaTheme="minorHAnsi" w:hAnsi="Times New Roman"/>
          <w:bCs/>
          <w:sz w:val="28"/>
          <w:szCs w:val="28"/>
        </w:rPr>
        <w:t>уководител</w:t>
      </w:r>
      <w:r w:rsidR="002404A0">
        <w:rPr>
          <w:rFonts w:ascii="Times New Roman" w:eastAsiaTheme="minorHAnsi" w:hAnsi="Times New Roman"/>
          <w:bCs/>
          <w:sz w:val="28"/>
          <w:szCs w:val="28"/>
        </w:rPr>
        <w:t>ю У</w:t>
      </w:r>
      <w:r w:rsidR="002404A0" w:rsidRPr="001125CB">
        <w:rPr>
          <w:rFonts w:ascii="Times New Roman" w:eastAsiaTheme="minorHAnsi" w:hAnsi="Times New Roman"/>
          <w:bCs/>
          <w:sz w:val="28"/>
          <w:szCs w:val="28"/>
        </w:rPr>
        <w:t xml:space="preserve">правления </w:t>
      </w:r>
      <w:r w:rsidR="002404A0">
        <w:rPr>
          <w:rFonts w:ascii="Times New Roman" w:eastAsiaTheme="minorHAnsi" w:hAnsi="Times New Roman"/>
          <w:bCs/>
          <w:sz w:val="28"/>
          <w:szCs w:val="28"/>
        </w:rPr>
        <w:t>ЖКХ</w:t>
      </w:r>
      <w:r w:rsidR="002404A0" w:rsidRPr="001125CB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Ягоднинского </w:t>
      </w:r>
      <w:r w:rsidR="0009397D" w:rsidRPr="007562A4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круга Магаданской области</w:t>
      </w:r>
      <w:r w:rsidR="002404A0">
        <w:rPr>
          <w:rFonts w:ascii="Times New Roman" w:eastAsiaTheme="minorHAnsi" w:hAnsi="Times New Roman"/>
          <w:bCs/>
          <w:sz w:val="28"/>
          <w:szCs w:val="28"/>
        </w:rPr>
        <w:t xml:space="preserve"> Фотьеву М.В, директо</w:t>
      </w:r>
      <w:r w:rsidR="00057901">
        <w:rPr>
          <w:rFonts w:ascii="Times New Roman" w:eastAsiaTheme="minorHAnsi" w:hAnsi="Times New Roman"/>
          <w:bCs/>
          <w:sz w:val="28"/>
          <w:szCs w:val="28"/>
        </w:rPr>
        <w:t>ру</w:t>
      </w:r>
      <w:r w:rsidR="002404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404A0" w:rsidRPr="00412A8B">
        <w:rPr>
          <w:rFonts w:ascii="Times New Roman" w:eastAsiaTheme="minorHAnsi" w:hAnsi="Times New Roman"/>
          <w:bCs/>
          <w:sz w:val="28"/>
          <w:szCs w:val="28"/>
        </w:rPr>
        <w:t xml:space="preserve">МБУ «Ягоднинский ресурсный центр» </w:t>
      </w:r>
      <w:r w:rsidR="0009397D" w:rsidRPr="00412A8B">
        <w:rPr>
          <w:rFonts w:ascii="Times New Roman" w:eastAsiaTheme="minorHAnsi" w:hAnsi="Times New Roman"/>
          <w:bCs/>
          <w:sz w:val="28"/>
          <w:szCs w:val="28"/>
        </w:rPr>
        <w:t>Теннер Т.</w:t>
      </w:r>
      <w:r w:rsidR="0009397D">
        <w:rPr>
          <w:rFonts w:ascii="Times New Roman" w:eastAsiaTheme="minorHAnsi" w:hAnsi="Times New Roman"/>
          <w:bCs/>
          <w:sz w:val="28"/>
          <w:szCs w:val="28"/>
        </w:rPr>
        <w:t>В.,</w:t>
      </w:r>
      <w:r w:rsidR="002404A0" w:rsidRPr="007562A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15F0C" w:rsidRPr="007562A4">
        <w:rPr>
          <w:rFonts w:ascii="Times New Roman" w:eastAsia="Times New Roman" w:hAnsi="Times New Roman" w:cs="Times New Roman"/>
          <w:sz w:val="28"/>
          <w:szCs w:val="28"/>
          <w:lang w:bidi="ru-RU"/>
        </w:rPr>
        <w:t>главному редактору газеты «Северная правда» администрации Ягоднинского муниципального округа Магаданской области Анисимовой Н.Е.:</w:t>
      </w:r>
    </w:p>
    <w:p w:rsidR="00815F0C" w:rsidRPr="007562A4" w:rsidRDefault="00815F0C" w:rsidP="00815F0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62A4">
        <w:rPr>
          <w:rFonts w:ascii="Times New Roman" w:hAnsi="Times New Roman" w:cs="Times New Roman"/>
          <w:sz w:val="28"/>
          <w:szCs w:val="28"/>
        </w:rPr>
        <w:t xml:space="preserve"> </w:t>
      </w:r>
      <w:r w:rsidRPr="007562A4">
        <w:rPr>
          <w:rFonts w:ascii="Times New Roman" w:hAnsi="Times New Roman" w:cs="Times New Roman"/>
          <w:sz w:val="28"/>
          <w:szCs w:val="28"/>
        </w:rPr>
        <w:tab/>
        <w:t>2.1. Организовать и провести мероприятия в соответствии с прилагаемым планом.</w:t>
      </w:r>
    </w:p>
    <w:p w:rsidR="00815F0C" w:rsidRPr="007562A4" w:rsidRDefault="00815F0C" w:rsidP="00815F0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62A4">
        <w:rPr>
          <w:rFonts w:ascii="Times New Roman" w:hAnsi="Times New Roman" w:cs="Times New Roman"/>
          <w:sz w:val="28"/>
          <w:szCs w:val="28"/>
        </w:rPr>
        <w:tab/>
        <w:t xml:space="preserve">2.2. Обеспечить размещение информации о проведенных мероприятиях в официальных аккаунтах и на сайтах подведомственных учреждений, предоставление информации о проведенных мероприятиях для размещения в официальных аккаунтах и на сайте администрации Ягоднинского муниципального округа Магаданской области. </w:t>
      </w:r>
    </w:p>
    <w:p w:rsidR="00815F0C" w:rsidRPr="007562A4" w:rsidRDefault="00815F0C" w:rsidP="00815F0C">
      <w:pPr>
        <w:pStyle w:val="a5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9397D" w:rsidRPr="00AA2D4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</w:t>
      </w:r>
      <w:r w:rsidR="0009397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9397D" w:rsidRPr="00AA2D4E">
        <w:rPr>
          <w:rFonts w:ascii="Times New Roman" w:eastAsia="Times New Roman" w:hAnsi="Times New Roman" w:cs="Times New Roman"/>
          <w:sz w:val="28"/>
          <w:szCs w:val="28"/>
        </w:rPr>
        <w:t xml:space="preserve"> округа Магаданской области </w:t>
      </w:r>
      <w:hyperlink r:id="rId9" w:history="1">
        <w:r w:rsidR="0009397D" w:rsidRPr="00AA2D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9397D" w:rsidRPr="00AA2D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yagodnoeadm.ru</w:t>
        </w:r>
      </w:hyperlink>
      <w:r w:rsidR="0009397D" w:rsidRPr="00AA2D4E">
        <w:rPr>
          <w:rFonts w:ascii="Times New Roman" w:hAnsi="Times New Roman" w:cs="Times New Roman"/>
          <w:sz w:val="28"/>
          <w:szCs w:val="28"/>
        </w:rPr>
        <w:t xml:space="preserve"> </w:t>
      </w:r>
      <w:r w:rsidR="0009397D" w:rsidRPr="00AA2D4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9397D" w:rsidRPr="00F212E6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</w:t>
      </w:r>
      <w:r w:rsidR="0009397D" w:rsidRPr="00AA2D4E">
        <w:rPr>
          <w:rFonts w:ascii="Times New Roman" w:eastAsia="Times New Roman" w:hAnsi="Times New Roman" w:cs="Times New Roman"/>
          <w:sz w:val="28"/>
          <w:szCs w:val="28"/>
        </w:rPr>
        <w:t>2023 года</w:t>
      </w:r>
      <w:r w:rsidRPr="00756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F0C" w:rsidRPr="007562A4" w:rsidRDefault="00815F0C" w:rsidP="00815F0C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A4">
        <w:rPr>
          <w:rFonts w:ascii="Times New Roman" w:eastAsia="Times New Roman" w:hAnsi="Times New Roman" w:cs="Times New Roman"/>
          <w:sz w:val="28"/>
          <w:szCs w:val="28"/>
        </w:rPr>
        <w:tab/>
        <w:t xml:space="preserve">4. Контроль за исполнением настоящего </w:t>
      </w:r>
      <w:r w:rsidR="002404A0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7562A4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и.о. заместителя главы администрации Ягоднинского муниципального округа Магаданской области по социальным вопросам Е.В. Ступак.</w:t>
      </w:r>
    </w:p>
    <w:p w:rsidR="00815F0C" w:rsidRPr="007562A4" w:rsidRDefault="00815F0C" w:rsidP="00815F0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F0C" w:rsidRDefault="00815F0C" w:rsidP="00D34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800" w:rsidRPr="007E1E64" w:rsidRDefault="00E36651" w:rsidP="009F280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И.о. главы</w:t>
      </w:r>
      <w:r w:rsidR="009F2800" w:rsidRPr="007E1E64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9F2800" w:rsidRDefault="009F2800" w:rsidP="009F280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</w:p>
    <w:p w:rsidR="009F2800" w:rsidRPr="007E1E64" w:rsidRDefault="009F2800" w:rsidP="009F280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Магаданской области                                                                  </w:t>
      </w:r>
      <w:r w:rsidR="00483979">
        <w:rPr>
          <w:rFonts w:ascii="Times New Roman" w:eastAsiaTheme="minorHAnsi" w:hAnsi="Times New Roman"/>
          <w:bCs/>
          <w:sz w:val="28"/>
          <w:szCs w:val="28"/>
        </w:rPr>
        <w:t xml:space="preserve">          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1962EB" w:rsidRPr="003546F0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E36651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E36651">
        <w:rPr>
          <w:rFonts w:ascii="Times New Roman" w:eastAsiaTheme="minorHAnsi" w:hAnsi="Times New Roman"/>
          <w:bCs/>
          <w:sz w:val="28"/>
          <w:szCs w:val="28"/>
        </w:rPr>
        <w:t>Е.В. Ступак</w:t>
      </w:r>
    </w:p>
    <w:p w:rsidR="009F2800" w:rsidRDefault="009F2800" w:rsidP="009F280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  </w:t>
      </w:r>
      <w:r w:rsidR="00E3665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9F2800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2404A0" w:rsidRDefault="002404A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2404A0" w:rsidRDefault="002404A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2404A0" w:rsidRDefault="002404A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3546F0" w:rsidRDefault="009F2800" w:rsidP="00202B0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1962EB" w:rsidRDefault="001962EB" w:rsidP="00202B0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03672F" w:rsidRDefault="0003672F" w:rsidP="00202B0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03672F" w:rsidRDefault="0003672F" w:rsidP="00202B0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03672F" w:rsidRDefault="0003672F" w:rsidP="00202B0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03672F" w:rsidRDefault="0003672F" w:rsidP="00202B0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9443C2" w:rsidRDefault="009443C2" w:rsidP="00064BD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6"/>
        </w:rPr>
      </w:pPr>
    </w:p>
    <w:p w:rsidR="00064BD5" w:rsidRDefault="00064BD5" w:rsidP="00064BD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6"/>
        </w:rPr>
      </w:pPr>
    </w:p>
    <w:p w:rsidR="00064BD5" w:rsidRPr="00064BD5" w:rsidRDefault="00064BD5" w:rsidP="00064B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15F0" w:rsidRDefault="00C850D9" w:rsidP="00C850D9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2FBF">
        <w:rPr>
          <w:rFonts w:ascii="Times New Roman" w:hAnsi="Times New Roman" w:cs="Times New Roman"/>
        </w:rPr>
        <w:t xml:space="preserve">    </w:t>
      </w:r>
    </w:p>
    <w:p w:rsidR="00202B02" w:rsidRPr="002D049D" w:rsidRDefault="003A15F0" w:rsidP="002D049D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C850D9" w:rsidRPr="00B82FBF">
        <w:rPr>
          <w:rFonts w:ascii="Times New Roman" w:hAnsi="Times New Roman" w:cs="Times New Roman"/>
        </w:rPr>
        <w:t xml:space="preserve"> </w:t>
      </w:r>
      <w:r w:rsidR="00202B02" w:rsidRPr="00B82FBF">
        <w:rPr>
          <w:rFonts w:ascii="Times New Roman" w:hAnsi="Times New Roman" w:cs="Times New Roman"/>
        </w:rPr>
        <w:t xml:space="preserve"> </w:t>
      </w:r>
      <w:r w:rsidR="00202B02" w:rsidRPr="002D049D">
        <w:rPr>
          <w:rFonts w:ascii="Times New Roman" w:hAnsi="Times New Roman" w:cs="Times New Roman"/>
          <w:sz w:val="20"/>
          <w:szCs w:val="20"/>
        </w:rPr>
        <w:t>Утвержден</w:t>
      </w:r>
    </w:p>
    <w:p w:rsidR="00202B02" w:rsidRPr="002D049D" w:rsidRDefault="00202B02" w:rsidP="002D049D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2D049D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202B02" w:rsidRPr="002D049D" w:rsidRDefault="00202B02" w:rsidP="002D049D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2D049D">
        <w:rPr>
          <w:rFonts w:ascii="Times New Roman" w:hAnsi="Times New Roman" w:cs="Times New Roman"/>
          <w:sz w:val="20"/>
          <w:szCs w:val="20"/>
        </w:rPr>
        <w:t xml:space="preserve"> Ягоднинского муниципального округа</w:t>
      </w:r>
    </w:p>
    <w:p w:rsidR="00202B02" w:rsidRPr="002D049D" w:rsidRDefault="00202B02" w:rsidP="002D049D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2D049D">
        <w:rPr>
          <w:rFonts w:ascii="Times New Roman" w:hAnsi="Times New Roman" w:cs="Times New Roman"/>
          <w:sz w:val="20"/>
          <w:szCs w:val="20"/>
        </w:rPr>
        <w:t xml:space="preserve"> Магаданской области</w:t>
      </w:r>
    </w:p>
    <w:p w:rsidR="00202B02" w:rsidRPr="002D049D" w:rsidRDefault="00202B02" w:rsidP="002D049D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2D049D">
        <w:rPr>
          <w:rFonts w:ascii="Times New Roman" w:hAnsi="Times New Roman" w:cs="Times New Roman"/>
          <w:sz w:val="20"/>
          <w:szCs w:val="20"/>
        </w:rPr>
        <w:t xml:space="preserve"> от «</w:t>
      </w:r>
      <w:r w:rsidR="00064BD5">
        <w:rPr>
          <w:rFonts w:ascii="Times New Roman" w:hAnsi="Times New Roman" w:cs="Times New Roman"/>
          <w:sz w:val="20"/>
          <w:szCs w:val="20"/>
        </w:rPr>
        <w:t>03</w:t>
      </w:r>
      <w:r w:rsidRPr="002D049D">
        <w:rPr>
          <w:rFonts w:ascii="Times New Roman" w:hAnsi="Times New Roman" w:cs="Times New Roman"/>
          <w:sz w:val="20"/>
          <w:szCs w:val="20"/>
        </w:rPr>
        <w:t>»</w:t>
      </w:r>
      <w:r w:rsidR="00064BD5">
        <w:rPr>
          <w:rFonts w:ascii="Times New Roman" w:hAnsi="Times New Roman" w:cs="Times New Roman"/>
          <w:sz w:val="20"/>
          <w:szCs w:val="20"/>
        </w:rPr>
        <w:t xml:space="preserve"> марта </w:t>
      </w:r>
      <w:r w:rsidRPr="002D049D">
        <w:rPr>
          <w:rFonts w:ascii="Times New Roman" w:hAnsi="Times New Roman" w:cs="Times New Roman"/>
          <w:sz w:val="20"/>
          <w:szCs w:val="20"/>
        </w:rPr>
        <w:t>2023г.  №</w:t>
      </w:r>
      <w:r w:rsidR="00064BD5">
        <w:rPr>
          <w:rFonts w:ascii="Times New Roman" w:hAnsi="Times New Roman" w:cs="Times New Roman"/>
          <w:sz w:val="20"/>
          <w:szCs w:val="20"/>
        </w:rPr>
        <w:t xml:space="preserve"> 179</w:t>
      </w:r>
    </w:p>
    <w:p w:rsidR="00202B02" w:rsidRPr="00202B02" w:rsidRDefault="00202B02" w:rsidP="00202B02">
      <w:pPr>
        <w:spacing w:after="0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p w:rsidR="00202B02" w:rsidRPr="00C850D9" w:rsidRDefault="00202B02" w:rsidP="00202B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50D9">
        <w:rPr>
          <w:rFonts w:ascii="Times New Roman" w:hAnsi="Times New Roman" w:cs="Times New Roman"/>
          <w:sz w:val="26"/>
          <w:szCs w:val="26"/>
        </w:rPr>
        <w:t>План мероприятий по организации празднования</w:t>
      </w:r>
    </w:p>
    <w:p w:rsidR="00202B02" w:rsidRPr="00C850D9" w:rsidRDefault="00202B02" w:rsidP="00202B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50D9">
        <w:rPr>
          <w:rFonts w:ascii="Times New Roman" w:hAnsi="Times New Roman" w:cs="Times New Roman"/>
          <w:sz w:val="26"/>
          <w:szCs w:val="26"/>
        </w:rPr>
        <w:t>70-летия Ягоднинского района Магаданской области в 2023 году</w:t>
      </w:r>
    </w:p>
    <w:p w:rsidR="00202B02" w:rsidRPr="00057901" w:rsidRDefault="00202B02" w:rsidP="00202B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426"/>
        <w:gridCol w:w="4819"/>
        <w:gridCol w:w="1559"/>
        <w:gridCol w:w="3402"/>
      </w:tblGrid>
      <w:tr w:rsidR="000F05C2" w:rsidRPr="002D049D" w:rsidTr="000F05C2">
        <w:tc>
          <w:tcPr>
            <w:tcW w:w="426" w:type="dxa"/>
          </w:tcPr>
          <w:p w:rsidR="000F05C2" w:rsidRPr="00711DD2" w:rsidRDefault="000F05C2" w:rsidP="00412A8B">
            <w:pPr>
              <w:ind w:left="-108" w:right="-1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F05C2" w:rsidRPr="00711DD2" w:rsidRDefault="000F05C2" w:rsidP="00412A8B">
            <w:pPr>
              <w:ind w:left="-108" w:right="-1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мероприятия</w:t>
            </w:r>
          </w:p>
        </w:tc>
        <w:tc>
          <w:tcPr>
            <w:tcW w:w="1559" w:type="dxa"/>
          </w:tcPr>
          <w:p w:rsidR="000F05C2" w:rsidRPr="00711DD2" w:rsidRDefault="000F05C2" w:rsidP="00B82F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Дата или период проведения</w:t>
            </w:r>
          </w:p>
        </w:tc>
        <w:tc>
          <w:tcPr>
            <w:tcW w:w="3402" w:type="dxa"/>
          </w:tcPr>
          <w:p w:rsidR="000F05C2" w:rsidRPr="00711DD2" w:rsidRDefault="000F05C2" w:rsidP="000F50BA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0F05C2" w:rsidRPr="002D049D" w:rsidTr="000F05C2">
        <w:trPr>
          <w:trHeight w:val="115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ружной конкурс на лучший логотип, посвященный 70-летию </w:t>
            </w: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Ягоднинского района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ие образования,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0F05C2" w:rsidRPr="002D049D" w:rsidTr="000F05C2">
        <w:trPr>
          <w:trHeight w:val="76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но-практическая конференция школьников «Дом, в котором мы живем», посвященная 70-летию </w:t>
            </w: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Ягоднинского района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правление образования </w:t>
            </w:r>
          </w:p>
        </w:tc>
      </w:tr>
      <w:tr w:rsidR="000F05C2" w:rsidRPr="002D049D" w:rsidTr="000F05C2">
        <w:trPr>
          <w:trHeight w:val="125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0712BE" w:rsidRDefault="000F05C2" w:rsidP="000712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2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</w:t>
            </w:r>
            <w:r w:rsidR="000712BE" w:rsidRPr="000712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презентация </w:t>
            </w:r>
            <w:r w:rsidRPr="000712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чаровательные женщины района» </w:t>
            </w:r>
          </w:p>
        </w:tc>
        <w:tc>
          <w:tcPr>
            <w:tcW w:w="1559" w:type="dxa"/>
          </w:tcPr>
          <w:p w:rsidR="000F05C2" w:rsidRPr="000712BE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B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02" w:type="dxa"/>
          </w:tcPr>
          <w:p w:rsidR="000F05C2" w:rsidRPr="000712BE" w:rsidRDefault="000712BE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2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135849" w:rsidRPr="002D049D" w:rsidTr="000F05C2">
        <w:trPr>
          <w:trHeight w:val="125"/>
        </w:trPr>
        <w:tc>
          <w:tcPr>
            <w:tcW w:w="426" w:type="dxa"/>
          </w:tcPr>
          <w:p w:rsidR="00135849" w:rsidRPr="00711DD2" w:rsidRDefault="00135849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35849" w:rsidRPr="00135849" w:rsidRDefault="00F83C2A" w:rsidP="000712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 символики</w:t>
            </w:r>
            <w:r w:rsidR="001358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памятных значков, календарей, открыток, логотипов, магнитов, наглядной агитации, сувенирной продукции, растяжек, баннеров с последующим их изготовлением</w:t>
            </w:r>
          </w:p>
        </w:tc>
        <w:tc>
          <w:tcPr>
            <w:tcW w:w="1559" w:type="dxa"/>
          </w:tcPr>
          <w:p w:rsidR="00135849" w:rsidRPr="00135849" w:rsidRDefault="00135849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-август</w:t>
            </w:r>
          </w:p>
        </w:tc>
        <w:tc>
          <w:tcPr>
            <w:tcW w:w="3402" w:type="dxa"/>
          </w:tcPr>
          <w:p w:rsidR="00135849" w:rsidRDefault="00135849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2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  <w:p w:rsidR="00135849" w:rsidRDefault="00135849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6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ЯМО</w:t>
            </w:r>
          </w:p>
          <w:p w:rsidR="00135849" w:rsidRPr="000712BE" w:rsidRDefault="00135849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5C2" w:rsidRPr="002D049D" w:rsidTr="000F05C2">
        <w:trPr>
          <w:trHeight w:val="451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F83C2A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скурсии в музей «Колымская Атлантида» </w:t>
            </w:r>
          </w:p>
          <w:p w:rsidR="000F05C2" w:rsidRPr="00711DD2" w:rsidRDefault="00F83C2A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</w:t>
            </w:r>
            <w:r w:rsidR="000F05C2"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Паникарова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ие образования,</w:t>
            </w:r>
          </w:p>
          <w:p w:rsidR="000F05C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,</w:t>
            </w:r>
          </w:p>
          <w:p w:rsidR="0085174C" w:rsidRDefault="00A31162" w:rsidP="00687543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11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годнинская районная общественная историко-просветительская организация «Поиск незаконно репрессированных</w:t>
            </w:r>
            <w:r w:rsidRPr="00B01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0F05C2" w:rsidRPr="00711DD2" w:rsidRDefault="00A31162" w:rsidP="00687543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01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F05C2" w:rsidRPr="00B01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 согласованию)</w:t>
            </w:r>
          </w:p>
        </w:tc>
      </w:tr>
      <w:tr w:rsidR="000F05C2" w:rsidRPr="002D049D" w:rsidTr="000F05C2">
        <w:trPr>
          <w:trHeight w:val="633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онно-иллюстрационная выставка «Особо охраняемые территории Ягоднинского района» </w:t>
            </w:r>
            <w:r w:rsidR="00F656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зеро Джека Лондона, Черский национальный парк)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0F05C2" w:rsidRPr="002D049D" w:rsidTr="000F05C2">
        <w:trPr>
          <w:trHeight w:val="633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F6772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724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>Прове</w:t>
            </w:r>
            <w:r w:rsidR="00687543" w:rsidRPr="00F67724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ние </w:t>
            </w: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>работ по благоустройству, озеленению поселков (в рамках проведения субботников)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3402" w:type="dxa"/>
          </w:tcPr>
          <w:p w:rsidR="000F05C2" w:rsidRPr="00F67724" w:rsidRDefault="00687543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альные отделы а</w:t>
            </w:r>
            <w:r w:rsidR="000F05C2" w:rsidRPr="00F6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ци</w:t>
            </w:r>
            <w:r w:rsidRPr="00F6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0F05C2" w:rsidRPr="00F6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МО, 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ЖКХ,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урсный  центр,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ие образования,</w:t>
            </w:r>
          </w:p>
          <w:p w:rsidR="00BB48D6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,</w:t>
            </w:r>
          </w:p>
          <w:p w:rsidR="000F05C2" w:rsidRPr="00BB48D6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по физической культуре, спорту и туризму</w:t>
            </w:r>
          </w:p>
        </w:tc>
      </w:tr>
      <w:tr w:rsidR="000F05C2" w:rsidRPr="002D049D" w:rsidTr="000F05C2">
        <w:trPr>
          <w:trHeight w:val="633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C90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>Прове</w:t>
            </w:r>
            <w:r w:rsidR="00687543" w:rsidRPr="00BF4C90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>дение</w:t>
            </w:r>
            <w:r w:rsidR="00687543" w:rsidRPr="00687543">
              <w:rPr>
                <w:rStyle w:val="9pt0pt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 по благоустройству объектов культурного наследия, находящихся на территории Ягоднинского района (в рамках проведения субботников)</w:t>
            </w:r>
          </w:p>
          <w:p w:rsidR="000F05C2" w:rsidRPr="00711DD2" w:rsidRDefault="000F05C2" w:rsidP="00B82FBF">
            <w:pPr>
              <w:contextualSpacing/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амятная стела к 45-летию Победы (п. Оротукан); </w:t>
            </w:r>
          </w:p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>- надгробие и могила Т. Маландиной (п. Оротукан)</w:t>
            </w:r>
          </w:p>
          <w:p w:rsidR="000F05C2" w:rsidRPr="00711DD2" w:rsidRDefault="000F05C2" w:rsidP="00B82FBF">
            <w:pPr>
              <w:contextualSpacing/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>- мемориальная композиция политзаключенным (п. Ягодное)</w:t>
            </w:r>
          </w:p>
          <w:p w:rsidR="000F05C2" w:rsidRPr="00711DD2" w:rsidRDefault="000F05C2" w:rsidP="00412A8B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стела в честь геологов Колымы(п. Ягодное)</w:t>
            </w:r>
          </w:p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>- мемориальный камень О. Когодовскому (п. Синегорье)</w:t>
            </w:r>
          </w:p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>- памятный знак первым гидростроителям (п. Синегорье)</w:t>
            </w:r>
          </w:p>
          <w:p w:rsidR="000F05C2" w:rsidRPr="00711DD2" w:rsidRDefault="000F05C2" w:rsidP="00B82FBF">
            <w:pPr>
              <w:contextualSpacing/>
              <w:rPr>
                <w:rFonts w:ascii="Times New Roman" w:eastAsia="Sylfaen" w:hAnsi="Times New Roman" w:cs="Times New Roman"/>
                <w:spacing w:val="-2"/>
                <w:sz w:val="20"/>
                <w:szCs w:val="20"/>
                <w:lang w:val="ru-RU" w:eastAsia="ru-RU" w:bidi="ru-RU"/>
              </w:rPr>
            </w:pP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>- плита скорби памяти заключенным ГУЛАГа (п. Дебин)</w:t>
            </w:r>
          </w:p>
          <w:p w:rsidR="000F05C2" w:rsidRPr="00711DD2" w:rsidRDefault="000F05C2" w:rsidP="00B82FBF">
            <w:pPr>
              <w:contextualSpacing/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DD2">
              <w:rPr>
                <w:rStyle w:val="9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могила В. Мацкевича (п. Дебин) 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3402" w:type="dxa"/>
          </w:tcPr>
          <w:p w:rsidR="000F05C2" w:rsidRPr="00F67724" w:rsidRDefault="00687543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альные отделы а</w:t>
            </w:r>
            <w:r w:rsidR="000F05C2" w:rsidRPr="00F6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ци</w:t>
            </w:r>
            <w:r w:rsidRPr="00F6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0F05C2" w:rsidRPr="00F6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МО,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ЖКХ,</w:t>
            </w:r>
          </w:p>
          <w:p w:rsidR="000F05C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урсный центр</w:t>
            </w:r>
          </w:p>
          <w:p w:rsidR="00687543" w:rsidRPr="00711DD2" w:rsidRDefault="00687543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rPr>
          <w:trHeight w:val="662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ллектуальная игра «Колыма – шаги Победы»</w:t>
            </w:r>
            <w:r w:rsidR="009E03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9E03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ад</w:t>
            </w:r>
            <w:r w:rsidR="009E03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ымчан в годы ВОВ в Победу)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0F05C2" w:rsidRPr="002D049D" w:rsidTr="000F05C2">
        <w:trPr>
          <w:trHeight w:val="316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9E03D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</w:t>
            </w:r>
            <w:r w:rsidR="009E03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тавка </w:t>
            </w: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Посёлок мой родной» к дням посёлков Ягоднинского района 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митет культуры,  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дакция газеты </w:t>
            </w: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еверная правда»</w:t>
            </w:r>
          </w:p>
        </w:tc>
      </w:tr>
      <w:tr w:rsidR="000F05C2" w:rsidRPr="002D049D" w:rsidTr="000F05C2">
        <w:trPr>
          <w:trHeight w:val="662"/>
        </w:trPr>
        <w:tc>
          <w:tcPr>
            <w:tcW w:w="426" w:type="dxa"/>
          </w:tcPr>
          <w:p w:rsidR="000F05C2" w:rsidRPr="001070B4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0F05C2" w:rsidRPr="001070B4" w:rsidRDefault="000F05C2" w:rsidP="00412A8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0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здание видеороликов «О родном районе говорят» (публикация в официальный аккаунтах и соцсетях) </w:t>
            </w:r>
          </w:p>
        </w:tc>
        <w:tc>
          <w:tcPr>
            <w:tcW w:w="1559" w:type="dxa"/>
          </w:tcPr>
          <w:p w:rsidR="000F05C2" w:rsidRPr="001070B4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B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05C2" w:rsidRPr="001070B4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F05C2" w:rsidRPr="001070B4" w:rsidRDefault="001070B4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070B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,</w:t>
            </w:r>
          </w:p>
          <w:p w:rsidR="001070B4" w:rsidRPr="001070B4" w:rsidRDefault="001070B4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070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ЯМО</w:t>
            </w:r>
          </w:p>
          <w:p w:rsidR="000F05C2" w:rsidRPr="001070B4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rPr>
          <w:trHeight w:val="365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EC18E5" w:rsidP="00B82FB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онцертная программа </w:t>
            </w:r>
            <w:r w:rsidR="000F05C2" w:rsidRPr="00711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Это Родина моя» 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митет культуры  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EC18E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творчество детей и взрослых ко Дню рождения поселка «Прочти свой поселок» 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митет культуры  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товыставка «Колыма - золотая частица России»</w:t>
            </w:r>
          </w:p>
        </w:tc>
        <w:tc>
          <w:tcPr>
            <w:tcW w:w="1559" w:type="dxa"/>
          </w:tcPr>
          <w:p w:rsidR="000F05C2" w:rsidRPr="00687543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митет культуры  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F4C9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ружной </w:t>
            </w:r>
            <w:r w:rsidR="00BF4C90"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естиваль </w:t>
            </w: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деятельного художественного творчества «Территория дружбы» 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митет культуры  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ческий конкурс «Отсюда начинается Россия» совместно с музеем «Память Колымы».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митет культуры  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онкурс стихов о Колымском крае 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митет культуры,  </w:t>
            </w:r>
          </w:p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дакция газеты </w:t>
            </w: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еверная правда»</w:t>
            </w:r>
          </w:p>
        </w:tc>
      </w:tr>
      <w:tr w:rsidR="000F05C2" w:rsidRPr="002D049D" w:rsidTr="000F05C2">
        <w:tc>
          <w:tcPr>
            <w:tcW w:w="426" w:type="dxa"/>
          </w:tcPr>
          <w:p w:rsidR="000F05C2" w:rsidRPr="00EC18E5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8864A5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диция –  поездка по историческим местам Ягоднинского муниципального округа с учащимися общеобразовательных организаций, посвященная</w:t>
            </w:r>
            <w:r w:rsidR="00F41F5A" w:rsidRPr="008864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Pr="008864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0 –летию </w:t>
            </w:r>
            <w:r w:rsidRPr="008864A5">
              <w:rPr>
                <w:rFonts w:ascii="Times New Roman" w:hAnsi="Times New Roman" w:cs="Times New Roman"/>
                <w:sz w:val="20"/>
                <w:szCs w:val="20"/>
              </w:rPr>
              <w:t>Ягоднинского района</w:t>
            </w:r>
          </w:p>
        </w:tc>
        <w:tc>
          <w:tcPr>
            <w:tcW w:w="1559" w:type="dxa"/>
          </w:tcPr>
          <w:p w:rsidR="000F05C2" w:rsidRPr="008864A5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</w:tcPr>
          <w:p w:rsidR="00687543" w:rsidRPr="008864A5" w:rsidRDefault="00687543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64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правление образования </w:t>
            </w:r>
          </w:p>
          <w:p w:rsidR="000F05C2" w:rsidRPr="008864A5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rPr>
          <w:trHeight w:val="624"/>
        </w:trPr>
        <w:tc>
          <w:tcPr>
            <w:tcW w:w="426" w:type="dxa"/>
          </w:tcPr>
          <w:p w:rsidR="000F05C2" w:rsidRPr="00EC18E5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8864A5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ружной экологический слет учащихся Ягоднинского муниципального округа «Край, в котором я живу», посвященный    70 –летию </w:t>
            </w:r>
            <w:r w:rsidRPr="008864A5">
              <w:rPr>
                <w:rFonts w:ascii="Times New Roman" w:hAnsi="Times New Roman" w:cs="Times New Roman"/>
                <w:sz w:val="20"/>
                <w:szCs w:val="20"/>
              </w:rPr>
              <w:t>Ягоднинского района</w:t>
            </w:r>
          </w:p>
        </w:tc>
        <w:tc>
          <w:tcPr>
            <w:tcW w:w="1559" w:type="dxa"/>
          </w:tcPr>
          <w:p w:rsidR="000F05C2" w:rsidRPr="008864A5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</w:tcPr>
          <w:p w:rsidR="00687543" w:rsidRPr="008864A5" w:rsidRDefault="00687543" w:rsidP="00687543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64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правление образования </w:t>
            </w:r>
          </w:p>
          <w:p w:rsidR="000F05C2" w:rsidRPr="008864A5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rPr>
          <w:trHeight w:val="63"/>
        </w:trPr>
        <w:tc>
          <w:tcPr>
            <w:tcW w:w="426" w:type="dxa"/>
          </w:tcPr>
          <w:p w:rsidR="000F05C2" w:rsidRPr="00EC18E5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8864A5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ружной смотр-конкурс школьных музеев (уголков боевой и трудовой славы) образовательных организаций, посвященный 70-летию </w:t>
            </w:r>
            <w:r w:rsidRPr="008864A5">
              <w:rPr>
                <w:rFonts w:ascii="Times New Roman" w:hAnsi="Times New Roman" w:cs="Times New Roman"/>
                <w:sz w:val="20"/>
                <w:szCs w:val="20"/>
              </w:rPr>
              <w:t>Ягоднинского района</w:t>
            </w:r>
          </w:p>
        </w:tc>
        <w:tc>
          <w:tcPr>
            <w:tcW w:w="1559" w:type="dxa"/>
          </w:tcPr>
          <w:p w:rsidR="000F05C2" w:rsidRPr="008864A5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</w:tcPr>
          <w:p w:rsidR="008864A5" w:rsidRPr="008864A5" w:rsidRDefault="008864A5" w:rsidP="008864A5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64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правление образования </w:t>
            </w:r>
          </w:p>
          <w:p w:rsidR="000F05C2" w:rsidRPr="008864A5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8864A5">
        <w:trPr>
          <w:trHeight w:val="371"/>
        </w:trPr>
        <w:tc>
          <w:tcPr>
            <w:tcW w:w="426" w:type="dxa"/>
          </w:tcPr>
          <w:p w:rsidR="000F05C2" w:rsidRPr="00EC18E5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8864A5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часы, посвященные истории Ягоднинского района</w:t>
            </w:r>
          </w:p>
        </w:tc>
        <w:tc>
          <w:tcPr>
            <w:tcW w:w="1559" w:type="dxa"/>
          </w:tcPr>
          <w:p w:rsidR="000F05C2" w:rsidRPr="008864A5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8864A5" w:rsidRPr="008864A5" w:rsidRDefault="008864A5" w:rsidP="008864A5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64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правление образования </w:t>
            </w:r>
          </w:p>
          <w:p w:rsidR="000F05C2" w:rsidRPr="008864A5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rPr>
          <w:trHeight w:val="125"/>
        </w:trPr>
        <w:tc>
          <w:tcPr>
            <w:tcW w:w="426" w:type="dxa"/>
          </w:tcPr>
          <w:p w:rsidR="000F05C2" w:rsidRPr="00EC18E5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8864A5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тические выставки в школьных библиотеках, посвященные 70-летию </w:t>
            </w:r>
            <w:r w:rsidRPr="008864A5">
              <w:rPr>
                <w:rFonts w:ascii="Times New Roman" w:hAnsi="Times New Roman" w:cs="Times New Roman"/>
                <w:sz w:val="20"/>
                <w:szCs w:val="20"/>
              </w:rPr>
              <w:t>Ягоднинского района</w:t>
            </w:r>
          </w:p>
        </w:tc>
        <w:tc>
          <w:tcPr>
            <w:tcW w:w="1559" w:type="dxa"/>
          </w:tcPr>
          <w:p w:rsidR="000F05C2" w:rsidRPr="008864A5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4A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8864A5" w:rsidRPr="008864A5" w:rsidRDefault="008864A5" w:rsidP="008864A5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64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правление образования </w:t>
            </w:r>
          </w:p>
          <w:p w:rsidR="000F05C2" w:rsidRPr="008864A5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05C2" w:rsidRPr="002D049D" w:rsidTr="000F05C2">
        <w:trPr>
          <w:trHeight w:val="134"/>
        </w:trPr>
        <w:tc>
          <w:tcPr>
            <w:tcW w:w="426" w:type="dxa"/>
          </w:tcPr>
          <w:p w:rsidR="000F05C2" w:rsidRPr="003B5C69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3B5C69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5C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твование старожил Ягоднинского муниципального округа в тематической рубрике «Ровесники района»</w:t>
            </w:r>
          </w:p>
        </w:tc>
        <w:tc>
          <w:tcPr>
            <w:tcW w:w="1559" w:type="dxa"/>
          </w:tcPr>
          <w:p w:rsidR="000F05C2" w:rsidRPr="003B5C69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0F05C2" w:rsidRPr="003B5C69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B5C6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дакция газеты </w:t>
            </w:r>
            <w:r w:rsidRPr="003B5C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еверная правда»,</w:t>
            </w:r>
            <w:r w:rsidRPr="003B5C6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правление образования,</w:t>
            </w:r>
          </w:p>
          <w:p w:rsidR="000F05C2" w:rsidRPr="003B5C69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B5C6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EC18E5" w:rsidRPr="002D049D" w:rsidTr="000F05C2">
        <w:trPr>
          <w:trHeight w:val="134"/>
        </w:trPr>
        <w:tc>
          <w:tcPr>
            <w:tcW w:w="426" w:type="dxa"/>
          </w:tcPr>
          <w:p w:rsidR="00EC18E5" w:rsidRPr="00EC18E5" w:rsidRDefault="00EC18E5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C18E5" w:rsidRPr="00624D9D" w:rsidRDefault="00624D9D" w:rsidP="00B82F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24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е викторины, выставки, познавательные беседы, творческие конкурсы, видео-экскурсии посвященные 70-летию Ягоднинского района</w:t>
            </w:r>
          </w:p>
        </w:tc>
        <w:tc>
          <w:tcPr>
            <w:tcW w:w="1559" w:type="dxa"/>
          </w:tcPr>
          <w:p w:rsidR="00EC18E5" w:rsidRPr="00624D9D" w:rsidRDefault="00EC18E5" w:rsidP="000F0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18E5" w:rsidRPr="00624D9D" w:rsidRDefault="00624D9D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D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0F05C2" w:rsidRPr="002D049D" w:rsidTr="000F05C2">
        <w:tc>
          <w:tcPr>
            <w:tcW w:w="426" w:type="dxa"/>
          </w:tcPr>
          <w:p w:rsidR="000F05C2" w:rsidRPr="00A279AA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A279AA" w:rsidRDefault="000F05C2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курсия «По страницам истории Колымского края»</w:t>
            </w:r>
          </w:p>
        </w:tc>
        <w:tc>
          <w:tcPr>
            <w:tcW w:w="1559" w:type="dxa"/>
          </w:tcPr>
          <w:p w:rsidR="000F05C2" w:rsidRPr="00A279AA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9A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</w:tcPr>
          <w:p w:rsidR="000F05C2" w:rsidRPr="00A279AA" w:rsidRDefault="00A279AA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="000F05C2" w:rsidRPr="00A279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митет культуры,</w:t>
            </w:r>
          </w:p>
          <w:p w:rsidR="000F05C2" w:rsidRPr="00A279AA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7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279AA" w:rsidRPr="00A27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годнинская районная общественная историко-просветительская организация «Поиск незаконно репрессированных» (по согласованию)</w:t>
            </w:r>
          </w:p>
        </w:tc>
      </w:tr>
      <w:tr w:rsidR="000F05C2" w:rsidRPr="002D049D" w:rsidTr="000F05C2">
        <w:trPr>
          <w:trHeight w:val="728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624D9D" w:rsidP="00B82FB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узыкальный вечер с исполнением песен о родном крае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0F05C2" w:rsidRPr="002D049D" w:rsidTr="000F05C2">
        <w:trPr>
          <w:trHeight w:val="220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CF47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1DD2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 xml:space="preserve">Областные соревнования по волейболу среди мужских и женских команд на Кубок Главы Ягоднинского </w:t>
            </w:r>
            <w:r w:rsidR="00CF473B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>муниципального</w:t>
            </w:r>
            <w:r w:rsidRPr="00711DD2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 xml:space="preserve"> округа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митет по физической культуре, спорту и туризму </w:t>
            </w:r>
          </w:p>
        </w:tc>
      </w:tr>
      <w:tr w:rsidR="000F05C2" w:rsidRPr="002D049D" w:rsidTr="000F05C2">
        <w:trPr>
          <w:trHeight w:val="105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1DD2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>Межрайонный турнир по настольному теннису</w:t>
            </w:r>
            <w:r w:rsidR="0054634E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>, посвященный празднованию 70-летия Ягоднинского района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по физической культуре, спорту и туризму</w:t>
            </w:r>
          </w:p>
        </w:tc>
      </w:tr>
      <w:tr w:rsidR="000F05C2" w:rsidRPr="002D049D" w:rsidTr="000F05C2">
        <w:trPr>
          <w:trHeight w:val="105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711DD2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 xml:space="preserve">Открытые межрегиональные соревнования по боксу </w:t>
            </w:r>
            <w:r w:rsidRPr="00711D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священный памяти Якова Высоцкого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по физической культуре, спорту и туризму</w:t>
            </w:r>
          </w:p>
        </w:tc>
      </w:tr>
      <w:tr w:rsidR="004A2527" w:rsidRPr="002D049D" w:rsidTr="000F05C2">
        <w:trPr>
          <w:trHeight w:val="105"/>
        </w:trPr>
        <w:tc>
          <w:tcPr>
            <w:tcW w:w="426" w:type="dxa"/>
          </w:tcPr>
          <w:p w:rsidR="004A2527" w:rsidRPr="00E72833" w:rsidRDefault="004A2527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4A2527" w:rsidRPr="00711DD2" w:rsidRDefault="004A2527" w:rsidP="00B82FBF">
            <w:pPr>
              <w:contextualSpacing/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5C579C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>Подготовка и направление поздравительных писем ветеранам Севера, района,</w:t>
            </w:r>
            <w:r w:rsidR="005C579C" w:rsidRPr="005C579C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5C579C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>главам муниципальных районов</w:t>
            </w:r>
          </w:p>
        </w:tc>
        <w:tc>
          <w:tcPr>
            <w:tcW w:w="1559" w:type="dxa"/>
          </w:tcPr>
          <w:p w:rsidR="004A2527" w:rsidRPr="004A2527" w:rsidRDefault="004A2527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</w:tcPr>
          <w:p w:rsidR="004A2527" w:rsidRPr="004A2527" w:rsidRDefault="00135849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2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ЯМО</w:t>
            </w:r>
          </w:p>
        </w:tc>
      </w:tr>
      <w:tr w:rsidR="000F05C2" w:rsidRPr="002D049D" w:rsidTr="000F05C2">
        <w:trPr>
          <w:trHeight w:val="173"/>
        </w:trPr>
        <w:tc>
          <w:tcPr>
            <w:tcW w:w="426" w:type="dxa"/>
          </w:tcPr>
          <w:p w:rsidR="000F05C2" w:rsidRPr="00711DD2" w:rsidRDefault="000F05C2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F05C2" w:rsidRPr="00711DD2" w:rsidRDefault="000F05C2" w:rsidP="00B82F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DD2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>Соревнования по мини-футболу</w:t>
            </w:r>
            <w:r w:rsidR="0054634E">
              <w:rPr>
                <w:rStyle w:val="213pt"/>
                <w:rFonts w:eastAsiaTheme="minorHAnsi"/>
                <w:b w:val="0"/>
                <w:color w:val="auto"/>
                <w:sz w:val="20"/>
                <w:szCs w:val="20"/>
              </w:rPr>
              <w:t>, посвященные празднованию 70-летия Ягоднинского района</w:t>
            </w:r>
          </w:p>
        </w:tc>
        <w:tc>
          <w:tcPr>
            <w:tcW w:w="1559" w:type="dxa"/>
          </w:tcPr>
          <w:p w:rsidR="000F05C2" w:rsidRPr="00711DD2" w:rsidRDefault="000F05C2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</w:tcPr>
          <w:p w:rsidR="000F05C2" w:rsidRPr="00711DD2" w:rsidRDefault="000F05C2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по физической культуре, спорту и туризму</w:t>
            </w:r>
          </w:p>
        </w:tc>
      </w:tr>
      <w:tr w:rsidR="00B44E80" w:rsidRPr="002D049D" w:rsidTr="000F05C2">
        <w:trPr>
          <w:trHeight w:val="173"/>
        </w:trPr>
        <w:tc>
          <w:tcPr>
            <w:tcW w:w="426" w:type="dxa"/>
          </w:tcPr>
          <w:p w:rsidR="00B44E80" w:rsidRPr="00E72833" w:rsidRDefault="00B44E80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292344" w:rsidRPr="00292344" w:rsidRDefault="00B44E80" w:rsidP="00B82FBF">
            <w:pPr>
              <w:contextualSpacing/>
              <w:rPr>
                <w:rStyle w:val="213pt"/>
                <w:rFonts w:eastAsiaTheme="minorHAnsi"/>
                <w:b w:val="0"/>
                <w:bCs w:val="0"/>
                <w:color w:val="auto"/>
                <w:sz w:val="20"/>
                <w:szCs w:val="20"/>
                <w:lang w:eastAsia="en-US" w:bidi="en-US"/>
              </w:rPr>
            </w:pPr>
            <w:r w:rsidRPr="00B44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чер чествования ветер</w:t>
            </w:r>
            <w:r w:rsidR="002923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в Колымы «Встреча поколений»</w:t>
            </w:r>
          </w:p>
        </w:tc>
        <w:tc>
          <w:tcPr>
            <w:tcW w:w="1559" w:type="dxa"/>
          </w:tcPr>
          <w:p w:rsidR="00B44E80" w:rsidRPr="00B44E80" w:rsidRDefault="00B44E80" w:rsidP="00D264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</w:tcPr>
          <w:p w:rsidR="00B44E80" w:rsidRPr="00B44E80" w:rsidRDefault="00B44E80" w:rsidP="00D2648B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E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B44E80" w:rsidRPr="002D049D" w:rsidTr="000F05C2">
        <w:tc>
          <w:tcPr>
            <w:tcW w:w="426" w:type="dxa"/>
          </w:tcPr>
          <w:p w:rsidR="00B44E80" w:rsidRPr="00711DD2" w:rsidRDefault="00B44E80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B44E80" w:rsidRPr="00B44E80" w:rsidRDefault="00B44E80" w:rsidP="0029234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билейный  концерт «Край мой - вдохновенья колыбель»</w:t>
            </w:r>
          </w:p>
        </w:tc>
        <w:tc>
          <w:tcPr>
            <w:tcW w:w="1559" w:type="dxa"/>
          </w:tcPr>
          <w:p w:rsidR="00B44E80" w:rsidRPr="00B44E80" w:rsidRDefault="00B44E80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</w:tcPr>
          <w:p w:rsidR="00B44E80" w:rsidRPr="00B44E80" w:rsidRDefault="00B44E80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E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B44E80" w:rsidRPr="002D049D" w:rsidTr="000F05C2">
        <w:tc>
          <w:tcPr>
            <w:tcW w:w="426" w:type="dxa"/>
          </w:tcPr>
          <w:p w:rsidR="00B44E80" w:rsidRPr="00711DD2" w:rsidRDefault="00B44E80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B44E80" w:rsidRPr="00B44E80" w:rsidRDefault="00B44E80" w:rsidP="00B82F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ая выставка «Наш многоликий край родной», «Наши знаменитые земляки»</w:t>
            </w:r>
          </w:p>
        </w:tc>
        <w:tc>
          <w:tcPr>
            <w:tcW w:w="1559" w:type="dxa"/>
          </w:tcPr>
          <w:p w:rsidR="00B44E80" w:rsidRPr="00B44E80" w:rsidRDefault="00B44E80" w:rsidP="000F05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B44E80" w:rsidRPr="00B44E80" w:rsidRDefault="00B44E80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E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B44E80" w:rsidRPr="002D049D" w:rsidTr="00B44E80">
        <w:trPr>
          <w:trHeight w:val="553"/>
        </w:trPr>
        <w:tc>
          <w:tcPr>
            <w:tcW w:w="426" w:type="dxa"/>
          </w:tcPr>
          <w:p w:rsidR="00B44E80" w:rsidRPr="00711DD2" w:rsidRDefault="00B44E80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B44E80" w:rsidRPr="002027FC" w:rsidRDefault="00B44E80" w:rsidP="00B82FB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02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нлайн-марафон «Колыма-территория трудолюбивых, творческих, гостеприимных»</w:t>
            </w:r>
          </w:p>
          <w:p w:rsidR="00B44E80" w:rsidRPr="002027FC" w:rsidRDefault="00B44E80" w:rsidP="00F67724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02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:rsidR="00B44E80" w:rsidRPr="002027FC" w:rsidRDefault="00B44E80" w:rsidP="00B82F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B44E80" w:rsidRPr="002027FC" w:rsidRDefault="00B44E80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B44E80" w:rsidRPr="002D049D" w:rsidTr="000F05C2">
        <w:trPr>
          <w:trHeight w:val="220"/>
        </w:trPr>
        <w:tc>
          <w:tcPr>
            <w:tcW w:w="426" w:type="dxa"/>
          </w:tcPr>
          <w:p w:rsidR="00B44E80" w:rsidRPr="002D049D" w:rsidRDefault="00B44E80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B44E80" w:rsidRPr="002027FC" w:rsidRDefault="00B44E80" w:rsidP="00B82FB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02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кция «Капсула времени» письма потомкам</w:t>
            </w:r>
          </w:p>
        </w:tc>
        <w:tc>
          <w:tcPr>
            <w:tcW w:w="1559" w:type="dxa"/>
          </w:tcPr>
          <w:p w:rsidR="00B44E80" w:rsidRPr="002027FC" w:rsidRDefault="00B44E80" w:rsidP="00B82F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B44E80" w:rsidRPr="002027FC" w:rsidRDefault="00B44E80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</w:p>
        </w:tc>
      </w:tr>
      <w:tr w:rsidR="00B44E80" w:rsidRPr="002D049D" w:rsidTr="002B60B8">
        <w:trPr>
          <w:trHeight w:val="585"/>
        </w:trPr>
        <w:tc>
          <w:tcPr>
            <w:tcW w:w="426" w:type="dxa"/>
          </w:tcPr>
          <w:p w:rsidR="00B44E80" w:rsidRPr="002D049D" w:rsidRDefault="00B44E80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B44E80" w:rsidRPr="002027FC" w:rsidRDefault="00B44E80" w:rsidP="004D03B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02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идеоэкскурсии «Путешествие в прошлое родного района» (с использованием материалов Колыма+)</w:t>
            </w:r>
          </w:p>
        </w:tc>
        <w:tc>
          <w:tcPr>
            <w:tcW w:w="1559" w:type="dxa"/>
          </w:tcPr>
          <w:p w:rsidR="00B44E80" w:rsidRPr="002027FC" w:rsidRDefault="00B44E80" w:rsidP="00B82F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B44E80" w:rsidRPr="002027FC" w:rsidRDefault="00B44E80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  <w:r w:rsidRPr="00202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B44E80" w:rsidRPr="002027FC" w:rsidRDefault="00B44E80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ЯМО</w:t>
            </w:r>
          </w:p>
        </w:tc>
      </w:tr>
      <w:tr w:rsidR="001652DD" w:rsidRPr="002D049D" w:rsidTr="002B60B8">
        <w:trPr>
          <w:trHeight w:val="585"/>
        </w:trPr>
        <w:tc>
          <w:tcPr>
            <w:tcW w:w="426" w:type="dxa"/>
          </w:tcPr>
          <w:p w:rsidR="001652DD" w:rsidRPr="002D049D" w:rsidRDefault="001652DD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19" w:type="dxa"/>
          </w:tcPr>
          <w:p w:rsidR="001652DD" w:rsidRPr="001652DD" w:rsidRDefault="001652DD" w:rsidP="004D03B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Цикл исторических выставок «Память Колымы»</w:t>
            </w:r>
          </w:p>
        </w:tc>
        <w:tc>
          <w:tcPr>
            <w:tcW w:w="1559" w:type="dxa"/>
          </w:tcPr>
          <w:p w:rsidR="001652DD" w:rsidRPr="001652DD" w:rsidRDefault="005C579C" w:rsidP="00B82F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7F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1652DD" w:rsidRDefault="001652DD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  <w:r w:rsidRPr="00202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A279AA" w:rsidRDefault="00A279AA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11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годнинская районная общественная историко-просветительская организация «Поиск незаконно репрессированных</w:t>
            </w:r>
            <w:r w:rsidRPr="00B01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1652DD" w:rsidRPr="001652DD" w:rsidRDefault="00A279AA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1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 согласованию)</w:t>
            </w:r>
          </w:p>
        </w:tc>
      </w:tr>
      <w:tr w:rsidR="00B44E80" w:rsidRPr="002D049D" w:rsidTr="000F05C2">
        <w:trPr>
          <w:trHeight w:val="250"/>
        </w:trPr>
        <w:tc>
          <w:tcPr>
            <w:tcW w:w="426" w:type="dxa"/>
          </w:tcPr>
          <w:p w:rsidR="00B44E80" w:rsidRPr="002D049D" w:rsidRDefault="00B44E80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B44E80" w:rsidRPr="002027FC" w:rsidRDefault="00B44E80" w:rsidP="00B82FB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2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видеоматериалов «Гордость района»</w:t>
            </w:r>
          </w:p>
        </w:tc>
        <w:tc>
          <w:tcPr>
            <w:tcW w:w="1559" w:type="dxa"/>
          </w:tcPr>
          <w:p w:rsidR="00B44E80" w:rsidRPr="002027FC" w:rsidRDefault="00B44E80" w:rsidP="00B82F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B44E80" w:rsidRPr="002027FC" w:rsidRDefault="00B44E80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7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культуры</w:t>
            </w:r>
            <w:r w:rsidRPr="00202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B44E80" w:rsidRPr="002027FC" w:rsidRDefault="00B44E80" w:rsidP="001815D1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ЯМО</w:t>
            </w:r>
          </w:p>
        </w:tc>
      </w:tr>
      <w:tr w:rsidR="00B44E80" w:rsidRPr="002D049D" w:rsidTr="000F05C2">
        <w:trPr>
          <w:trHeight w:val="250"/>
        </w:trPr>
        <w:tc>
          <w:tcPr>
            <w:tcW w:w="426" w:type="dxa"/>
          </w:tcPr>
          <w:p w:rsidR="00B44E80" w:rsidRPr="00A31162" w:rsidRDefault="00B44E80" w:rsidP="00B82FB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819" w:type="dxa"/>
          </w:tcPr>
          <w:p w:rsidR="00B44E80" w:rsidRPr="00A31162" w:rsidRDefault="00B44E80" w:rsidP="00B82FB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311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матическая рубрика «Твои люди Колыма»</w:t>
            </w:r>
            <w:r w:rsidR="00A311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(Поздравление</w:t>
            </w:r>
            <w:r w:rsidR="004A2527" w:rsidRPr="00A311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="00813F4F" w:rsidRPr="00A311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</w:t>
            </w:r>
            <w:r w:rsidR="004A2527" w:rsidRPr="00A311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ожил</w:t>
            </w:r>
            <w:r w:rsidR="00A31162" w:rsidRPr="00A311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,</w:t>
            </w:r>
            <w:r w:rsidR="004A2527" w:rsidRPr="00A311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уехавших из родного района)</w:t>
            </w:r>
          </w:p>
        </w:tc>
        <w:tc>
          <w:tcPr>
            <w:tcW w:w="1559" w:type="dxa"/>
          </w:tcPr>
          <w:p w:rsidR="00B44E80" w:rsidRPr="00711DD2" w:rsidRDefault="00B44E80" w:rsidP="00B82F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</w:tcPr>
          <w:p w:rsidR="00B44E80" w:rsidRPr="00711DD2" w:rsidRDefault="00B44E80" w:rsidP="001815D1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дакция газеты </w:t>
            </w:r>
            <w:r w:rsidRPr="00711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еверная правда»</w:t>
            </w:r>
          </w:p>
        </w:tc>
      </w:tr>
    </w:tbl>
    <w:p w:rsidR="00202B02" w:rsidRPr="002D049D" w:rsidRDefault="00202B02" w:rsidP="00B82FBF">
      <w:pPr>
        <w:pStyle w:val="20"/>
        <w:shd w:val="clear" w:color="auto" w:fill="auto"/>
        <w:spacing w:line="240" w:lineRule="auto"/>
        <w:ind w:left="425" w:right="-215" w:firstLine="743"/>
        <w:contextualSpacing/>
        <w:rPr>
          <w:color w:val="000000"/>
          <w:sz w:val="20"/>
          <w:szCs w:val="20"/>
          <w:lang w:bidi="ru-RU"/>
        </w:rPr>
      </w:pPr>
    </w:p>
    <w:p w:rsidR="00202B02" w:rsidRPr="002D049D" w:rsidRDefault="00202B02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202B02" w:rsidRPr="002D049D" w:rsidSect="00F52C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3C5" w:rsidRDefault="006453C5" w:rsidP="00BA7092">
      <w:pPr>
        <w:spacing w:after="0" w:line="240" w:lineRule="auto"/>
      </w:pPr>
      <w:r>
        <w:separator/>
      </w:r>
    </w:p>
  </w:endnote>
  <w:endnote w:type="continuationSeparator" w:id="1">
    <w:p w:rsidR="006453C5" w:rsidRDefault="006453C5" w:rsidP="00BA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3C5" w:rsidRDefault="006453C5" w:rsidP="00BA7092">
      <w:pPr>
        <w:spacing w:after="0" w:line="240" w:lineRule="auto"/>
      </w:pPr>
      <w:r>
        <w:separator/>
      </w:r>
    </w:p>
  </w:footnote>
  <w:footnote w:type="continuationSeparator" w:id="1">
    <w:p w:rsidR="006453C5" w:rsidRDefault="006453C5" w:rsidP="00BA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46B"/>
    <w:multiLevelType w:val="hybridMultilevel"/>
    <w:tmpl w:val="44A60FB6"/>
    <w:lvl w:ilvl="0" w:tplc="0E008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B9673D"/>
    <w:multiLevelType w:val="hybridMultilevel"/>
    <w:tmpl w:val="DB0616CE"/>
    <w:lvl w:ilvl="0" w:tplc="0E008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37C36797"/>
    <w:multiLevelType w:val="hybridMultilevel"/>
    <w:tmpl w:val="FA7A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  <w:rPr>
        <w:rFonts w:cs="Times New Roman"/>
      </w:rPr>
    </w:lvl>
  </w:abstractNum>
  <w:abstractNum w:abstractNumId="6">
    <w:nsid w:val="7F3321A0"/>
    <w:multiLevelType w:val="hybridMultilevel"/>
    <w:tmpl w:val="0E58850A"/>
    <w:lvl w:ilvl="0" w:tplc="3EC4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A64"/>
    <w:rsid w:val="0000602D"/>
    <w:rsid w:val="00031C4A"/>
    <w:rsid w:val="00031E02"/>
    <w:rsid w:val="00032557"/>
    <w:rsid w:val="00034A65"/>
    <w:rsid w:val="0003672F"/>
    <w:rsid w:val="000542AB"/>
    <w:rsid w:val="000546E6"/>
    <w:rsid w:val="00057901"/>
    <w:rsid w:val="00060A96"/>
    <w:rsid w:val="0006304A"/>
    <w:rsid w:val="000641E8"/>
    <w:rsid w:val="000648CB"/>
    <w:rsid w:val="00064BD5"/>
    <w:rsid w:val="000712BE"/>
    <w:rsid w:val="0007383C"/>
    <w:rsid w:val="00075825"/>
    <w:rsid w:val="00086CF2"/>
    <w:rsid w:val="0008753F"/>
    <w:rsid w:val="0009397D"/>
    <w:rsid w:val="00095809"/>
    <w:rsid w:val="0009638C"/>
    <w:rsid w:val="000A72A8"/>
    <w:rsid w:val="000C2592"/>
    <w:rsid w:val="000C560C"/>
    <w:rsid w:val="000D0BCD"/>
    <w:rsid w:val="000E04DF"/>
    <w:rsid w:val="000E2046"/>
    <w:rsid w:val="000F05C2"/>
    <w:rsid w:val="000F50BA"/>
    <w:rsid w:val="001070B4"/>
    <w:rsid w:val="001077A9"/>
    <w:rsid w:val="0011655A"/>
    <w:rsid w:val="00116823"/>
    <w:rsid w:val="00116C1C"/>
    <w:rsid w:val="001222F2"/>
    <w:rsid w:val="001230D8"/>
    <w:rsid w:val="00126B6A"/>
    <w:rsid w:val="00130DFF"/>
    <w:rsid w:val="00135849"/>
    <w:rsid w:val="00136A4C"/>
    <w:rsid w:val="001469D6"/>
    <w:rsid w:val="0014757B"/>
    <w:rsid w:val="00157571"/>
    <w:rsid w:val="001652DD"/>
    <w:rsid w:val="00170421"/>
    <w:rsid w:val="001815D1"/>
    <w:rsid w:val="00183F86"/>
    <w:rsid w:val="001876AE"/>
    <w:rsid w:val="001923A9"/>
    <w:rsid w:val="001962EB"/>
    <w:rsid w:val="001A0902"/>
    <w:rsid w:val="001A0FB8"/>
    <w:rsid w:val="001A4BD7"/>
    <w:rsid w:val="001A7EF4"/>
    <w:rsid w:val="001C4E93"/>
    <w:rsid w:val="001C5260"/>
    <w:rsid w:val="001D0DE5"/>
    <w:rsid w:val="001D2CBE"/>
    <w:rsid w:val="001D59B4"/>
    <w:rsid w:val="001D6163"/>
    <w:rsid w:val="001E0E83"/>
    <w:rsid w:val="001E27B0"/>
    <w:rsid w:val="001E6DFC"/>
    <w:rsid w:val="002027FC"/>
    <w:rsid w:val="00202B02"/>
    <w:rsid w:val="00207C4C"/>
    <w:rsid w:val="00210129"/>
    <w:rsid w:val="0021012B"/>
    <w:rsid w:val="002239BF"/>
    <w:rsid w:val="00227449"/>
    <w:rsid w:val="00230BA5"/>
    <w:rsid w:val="002355B9"/>
    <w:rsid w:val="00236744"/>
    <w:rsid w:val="002404A0"/>
    <w:rsid w:val="00240877"/>
    <w:rsid w:val="00250B34"/>
    <w:rsid w:val="00251B36"/>
    <w:rsid w:val="00254F8D"/>
    <w:rsid w:val="002612BA"/>
    <w:rsid w:val="0026470A"/>
    <w:rsid w:val="002669D9"/>
    <w:rsid w:val="00270A54"/>
    <w:rsid w:val="00282D7A"/>
    <w:rsid w:val="00283696"/>
    <w:rsid w:val="00283BFA"/>
    <w:rsid w:val="00292344"/>
    <w:rsid w:val="00294F6A"/>
    <w:rsid w:val="002B0C4E"/>
    <w:rsid w:val="002B486E"/>
    <w:rsid w:val="002B60B8"/>
    <w:rsid w:val="002C14C9"/>
    <w:rsid w:val="002C1636"/>
    <w:rsid w:val="002C18C1"/>
    <w:rsid w:val="002C37E2"/>
    <w:rsid w:val="002C4CDB"/>
    <w:rsid w:val="002C55EC"/>
    <w:rsid w:val="002D049D"/>
    <w:rsid w:val="002D5758"/>
    <w:rsid w:val="002E04B7"/>
    <w:rsid w:val="002E3BB4"/>
    <w:rsid w:val="00302A54"/>
    <w:rsid w:val="00314A46"/>
    <w:rsid w:val="00315282"/>
    <w:rsid w:val="00322601"/>
    <w:rsid w:val="00330B54"/>
    <w:rsid w:val="00333119"/>
    <w:rsid w:val="003536E1"/>
    <w:rsid w:val="003546F0"/>
    <w:rsid w:val="003647E3"/>
    <w:rsid w:val="00372A5D"/>
    <w:rsid w:val="00381C38"/>
    <w:rsid w:val="003836B2"/>
    <w:rsid w:val="0039675A"/>
    <w:rsid w:val="003977EE"/>
    <w:rsid w:val="003A15F0"/>
    <w:rsid w:val="003A5B92"/>
    <w:rsid w:val="003B4C0E"/>
    <w:rsid w:val="003B5C69"/>
    <w:rsid w:val="003B63D5"/>
    <w:rsid w:val="003C483B"/>
    <w:rsid w:val="003C5E7A"/>
    <w:rsid w:val="003D4D5D"/>
    <w:rsid w:val="003D6FA6"/>
    <w:rsid w:val="003E48C5"/>
    <w:rsid w:val="003E502D"/>
    <w:rsid w:val="003E5820"/>
    <w:rsid w:val="003F01B9"/>
    <w:rsid w:val="003F219F"/>
    <w:rsid w:val="003F3EB3"/>
    <w:rsid w:val="00400807"/>
    <w:rsid w:val="004051DD"/>
    <w:rsid w:val="00412A8B"/>
    <w:rsid w:val="00420327"/>
    <w:rsid w:val="00423288"/>
    <w:rsid w:val="00430EF2"/>
    <w:rsid w:val="00447093"/>
    <w:rsid w:val="00447846"/>
    <w:rsid w:val="004525F9"/>
    <w:rsid w:val="00460328"/>
    <w:rsid w:val="004642F5"/>
    <w:rsid w:val="0046535B"/>
    <w:rsid w:val="0047431F"/>
    <w:rsid w:val="00483979"/>
    <w:rsid w:val="004A2527"/>
    <w:rsid w:val="004B0E41"/>
    <w:rsid w:val="004B1D9D"/>
    <w:rsid w:val="004B2EEA"/>
    <w:rsid w:val="004C03DE"/>
    <w:rsid w:val="004C55FB"/>
    <w:rsid w:val="004D03B8"/>
    <w:rsid w:val="004D3415"/>
    <w:rsid w:val="004E28F1"/>
    <w:rsid w:val="00500A5C"/>
    <w:rsid w:val="00505115"/>
    <w:rsid w:val="0052226B"/>
    <w:rsid w:val="005241E6"/>
    <w:rsid w:val="00545782"/>
    <w:rsid w:val="0054634E"/>
    <w:rsid w:val="00547F53"/>
    <w:rsid w:val="00552DAE"/>
    <w:rsid w:val="00552DED"/>
    <w:rsid w:val="00557627"/>
    <w:rsid w:val="00566306"/>
    <w:rsid w:val="00567504"/>
    <w:rsid w:val="00570440"/>
    <w:rsid w:val="005724E7"/>
    <w:rsid w:val="00586650"/>
    <w:rsid w:val="00591FC4"/>
    <w:rsid w:val="00593C2F"/>
    <w:rsid w:val="005B0855"/>
    <w:rsid w:val="005C2E52"/>
    <w:rsid w:val="005C318C"/>
    <w:rsid w:val="005C579C"/>
    <w:rsid w:val="005C66C5"/>
    <w:rsid w:val="005E1DB6"/>
    <w:rsid w:val="005E7EB4"/>
    <w:rsid w:val="005F0178"/>
    <w:rsid w:val="005F0445"/>
    <w:rsid w:val="005F43AF"/>
    <w:rsid w:val="00601A90"/>
    <w:rsid w:val="0061073D"/>
    <w:rsid w:val="00624D9D"/>
    <w:rsid w:val="0063276D"/>
    <w:rsid w:val="00632E4C"/>
    <w:rsid w:val="00640CCB"/>
    <w:rsid w:val="00644832"/>
    <w:rsid w:val="006453C5"/>
    <w:rsid w:val="00650EB6"/>
    <w:rsid w:val="006516B4"/>
    <w:rsid w:val="006525E2"/>
    <w:rsid w:val="0065560C"/>
    <w:rsid w:val="006658ED"/>
    <w:rsid w:val="006705C8"/>
    <w:rsid w:val="00687543"/>
    <w:rsid w:val="00697DFE"/>
    <w:rsid w:val="006A3604"/>
    <w:rsid w:val="006B0592"/>
    <w:rsid w:val="006B17C1"/>
    <w:rsid w:val="006C2A15"/>
    <w:rsid w:val="006C3FAA"/>
    <w:rsid w:val="006C5FA8"/>
    <w:rsid w:val="006C6031"/>
    <w:rsid w:val="006D407B"/>
    <w:rsid w:val="006D7749"/>
    <w:rsid w:val="006E2D3B"/>
    <w:rsid w:val="00711DD2"/>
    <w:rsid w:val="007131EB"/>
    <w:rsid w:val="007136D4"/>
    <w:rsid w:val="00713D97"/>
    <w:rsid w:val="00720AD2"/>
    <w:rsid w:val="00721A3D"/>
    <w:rsid w:val="00733547"/>
    <w:rsid w:val="007368B4"/>
    <w:rsid w:val="00783EDC"/>
    <w:rsid w:val="00794985"/>
    <w:rsid w:val="007A24AF"/>
    <w:rsid w:val="007A3B05"/>
    <w:rsid w:val="007A492E"/>
    <w:rsid w:val="007B01AB"/>
    <w:rsid w:val="007C161B"/>
    <w:rsid w:val="007C1876"/>
    <w:rsid w:val="007D61DB"/>
    <w:rsid w:val="007E53DB"/>
    <w:rsid w:val="007E79EB"/>
    <w:rsid w:val="007F0316"/>
    <w:rsid w:val="007F1CBD"/>
    <w:rsid w:val="007F53EC"/>
    <w:rsid w:val="007F72B1"/>
    <w:rsid w:val="00800791"/>
    <w:rsid w:val="0081122D"/>
    <w:rsid w:val="00812B2C"/>
    <w:rsid w:val="00813F4F"/>
    <w:rsid w:val="00815F0C"/>
    <w:rsid w:val="00820DC8"/>
    <w:rsid w:val="00820F85"/>
    <w:rsid w:val="00832A2D"/>
    <w:rsid w:val="0083412A"/>
    <w:rsid w:val="008355DC"/>
    <w:rsid w:val="0083690E"/>
    <w:rsid w:val="0085174C"/>
    <w:rsid w:val="008523CA"/>
    <w:rsid w:val="00854734"/>
    <w:rsid w:val="00856865"/>
    <w:rsid w:val="00856B3D"/>
    <w:rsid w:val="00874445"/>
    <w:rsid w:val="00876DCB"/>
    <w:rsid w:val="00880BDC"/>
    <w:rsid w:val="008864A5"/>
    <w:rsid w:val="008A52C3"/>
    <w:rsid w:val="008A77D8"/>
    <w:rsid w:val="008D272C"/>
    <w:rsid w:val="008D28D0"/>
    <w:rsid w:val="008D2F54"/>
    <w:rsid w:val="008D4A4C"/>
    <w:rsid w:val="008E2DA4"/>
    <w:rsid w:val="008F540C"/>
    <w:rsid w:val="00902CB7"/>
    <w:rsid w:val="00911945"/>
    <w:rsid w:val="00923AA4"/>
    <w:rsid w:val="009307DA"/>
    <w:rsid w:val="00933157"/>
    <w:rsid w:val="009443C2"/>
    <w:rsid w:val="00950084"/>
    <w:rsid w:val="0096528D"/>
    <w:rsid w:val="00970A38"/>
    <w:rsid w:val="00971A9E"/>
    <w:rsid w:val="00971C21"/>
    <w:rsid w:val="00976FD6"/>
    <w:rsid w:val="00981A6B"/>
    <w:rsid w:val="00982772"/>
    <w:rsid w:val="009851E7"/>
    <w:rsid w:val="00991237"/>
    <w:rsid w:val="009950AF"/>
    <w:rsid w:val="009A32B6"/>
    <w:rsid w:val="009A40A5"/>
    <w:rsid w:val="009A52E7"/>
    <w:rsid w:val="009A66A5"/>
    <w:rsid w:val="009C2EE9"/>
    <w:rsid w:val="009C3970"/>
    <w:rsid w:val="009C7218"/>
    <w:rsid w:val="009E03D8"/>
    <w:rsid w:val="009E7AD6"/>
    <w:rsid w:val="009F2800"/>
    <w:rsid w:val="00A2522A"/>
    <w:rsid w:val="00A279AA"/>
    <w:rsid w:val="00A31162"/>
    <w:rsid w:val="00A420FE"/>
    <w:rsid w:val="00A463C5"/>
    <w:rsid w:val="00A609EC"/>
    <w:rsid w:val="00A63B16"/>
    <w:rsid w:val="00A751D5"/>
    <w:rsid w:val="00A814E4"/>
    <w:rsid w:val="00AA0BAE"/>
    <w:rsid w:val="00AA2D4E"/>
    <w:rsid w:val="00AA3A59"/>
    <w:rsid w:val="00AC0A61"/>
    <w:rsid w:val="00AC0E05"/>
    <w:rsid w:val="00AF1BB3"/>
    <w:rsid w:val="00B01750"/>
    <w:rsid w:val="00B07619"/>
    <w:rsid w:val="00B135B3"/>
    <w:rsid w:val="00B1555C"/>
    <w:rsid w:val="00B1578C"/>
    <w:rsid w:val="00B16DB0"/>
    <w:rsid w:val="00B3003F"/>
    <w:rsid w:val="00B33262"/>
    <w:rsid w:val="00B3474B"/>
    <w:rsid w:val="00B4340B"/>
    <w:rsid w:val="00B44E80"/>
    <w:rsid w:val="00B5339C"/>
    <w:rsid w:val="00B618DE"/>
    <w:rsid w:val="00B6682E"/>
    <w:rsid w:val="00B82FBF"/>
    <w:rsid w:val="00B8403E"/>
    <w:rsid w:val="00B8464C"/>
    <w:rsid w:val="00B85690"/>
    <w:rsid w:val="00B86AB3"/>
    <w:rsid w:val="00B9361B"/>
    <w:rsid w:val="00B96A02"/>
    <w:rsid w:val="00BA7092"/>
    <w:rsid w:val="00BB1B2C"/>
    <w:rsid w:val="00BB48D6"/>
    <w:rsid w:val="00BB6EB6"/>
    <w:rsid w:val="00BC04BD"/>
    <w:rsid w:val="00BC370C"/>
    <w:rsid w:val="00BC6B1D"/>
    <w:rsid w:val="00BD5E43"/>
    <w:rsid w:val="00BD79B1"/>
    <w:rsid w:val="00BF4C90"/>
    <w:rsid w:val="00BF5330"/>
    <w:rsid w:val="00BF5611"/>
    <w:rsid w:val="00C03CC1"/>
    <w:rsid w:val="00C058E8"/>
    <w:rsid w:val="00C05A59"/>
    <w:rsid w:val="00C073CE"/>
    <w:rsid w:val="00C10388"/>
    <w:rsid w:val="00C10578"/>
    <w:rsid w:val="00C22688"/>
    <w:rsid w:val="00C233D7"/>
    <w:rsid w:val="00C25362"/>
    <w:rsid w:val="00C34DD4"/>
    <w:rsid w:val="00C364E4"/>
    <w:rsid w:val="00C46EA8"/>
    <w:rsid w:val="00C51545"/>
    <w:rsid w:val="00C547D3"/>
    <w:rsid w:val="00C72A58"/>
    <w:rsid w:val="00C75907"/>
    <w:rsid w:val="00C76512"/>
    <w:rsid w:val="00C850D9"/>
    <w:rsid w:val="00C90FEC"/>
    <w:rsid w:val="00C96A09"/>
    <w:rsid w:val="00CB2687"/>
    <w:rsid w:val="00CB4E01"/>
    <w:rsid w:val="00CB60C7"/>
    <w:rsid w:val="00CB7944"/>
    <w:rsid w:val="00CC4715"/>
    <w:rsid w:val="00CC71C1"/>
    <w:rsid w:val="00CC7378"/>
    <w:rsid w:val="00CD5E70"/>
    <w:rsid w:val="00CE5BC7"/>
    <w:rsid w:val="00CF25D4"/>
    <w:rsid w:val="00CF2E16"/>
    <w:rsid w:val="00CF473B"/>
    <w:rsid w:val="00CF7A64"/>
    <w:rsid w:val="00CF7BFD"/>
    <w:rsid w:val="00D00161"/>
    <w:rsid w:val="00D0536D"/>
    <w:rsid w:val="00D149B5"/>
    <w:rsid w:val="00D157EE"/>
    <w:rsid w:val="00D16D60"/>
    <w:rsid w:val="00D2041E"/>
    <w:rsid w:val="00D2210B"/>
    <w:rsid w:val="00D30A5B"/>
    <w:rsid w:val="00D34666"/>
    <w:rsid w:val="00D35DA7"/>
    <w:rsid w:val="00D42324"/>
    <w:rsid w:val="00D4575C"/>
    <w:rsid w:val="00D5027D"/>
    <w:rsid w:val="00D5079A"/>
    <w:rsid w:val="00D55FFD"/>
    <w:rsid w:val="00D6564A"/>
    <w:rsid w:val="00D71007"/>
    <w:rsid w:val="00D82E8A"/>
    <w:rsid w:val="00D845AD"/>
    <w:rsid w:val="00DA777A"/>
    <w:rsid w:val="00DB7E25"/>
    <w:rsid w:val="00DC1454"/>
    <w:rsid w:val="00DD7A04"/>
    <w:rsid w:val="00DF11B4"/>
    <w:rsid w:val="00DF59AE"/>
    <w:rsid w:val="00E05B79"/>
    <w:rsid w:val="00E071E9"/>
    <w:rsid w:val="00E10578"/>
    <w:rsid w:val="00E143CC"/>
    <w:rsid w:val="00E171AC"/>
    <w:rsid w:val="00E210F1"/>
    <w:rsid w:val="00E240EF"/>
    <w:rsid w:val="00E36651"/>
    <w:rsid w:val="00E433BA"/>
    <w:rsid w:val="00E50584"/>
    <w:rsid w:val="00E665AA"/>
    <w:rsid w:val="00E72833"/>
    <w:rsid w:val="00E779F2"/>
    <w:rsid w:val="00E805C5"/>
    <w:rsid w:val="00E86F45"/>
    <w:rsid w:val="00EA307C"/>
    <w:rsid w:val="00EA5EC5"/>
    <w:rsid w:val="00EB2772"/>
    <w:rsid w:val="00EB6C9E"/>
    <w:rsid w:val="00EC1590"/>
    <w:rsid w:val="00EC18E5"/>
    <w:rsid w:val="00EC2C86"/>
    <w:rsid w:val="00ED77C6"/>
    <w:rsid w:val="00EE03E1"/>
    <w:rsid w:val="00EE4539"/>
    <w:rsid w:val="00EE4761"/>
    <w:rsid w:val="00EE5925"/>
    <w:rsid w:val="00EF3F0C"/>
    <w:rsid w:val="00EF4C3F"/>
    <w:rsid w:val="00EF517E"/>
    <w:rsid w:val="00F1712A"/>
    <w:rsid w:val="00F20EF8"/>
    <w:rsid w:val="00F212E6"/>
    <w:rsid w:val="00F2747B"/>
    <w:rsid w:val="00F27AA6"/>
    <w:rsid w:val="00F27DC0"/>
    <w:rsid w:val="00F4049C"/>
    <w:rsid w:val="00F41F5A"/>
    <w:rsid w:val="00F445D9"/>
    <w:rsid w:val="00F51D5D"/>
    <w:rsid w:val="00F52C74"/>
    <w:rsid w:val="00F52CD5"/>
    <w:rsid w:val="00F6565D"/>
    <w:rsid w:val="00F66755"/>
    <w:rsid w:val="00F67724"/>
    <w:rsid w:val="00F72734"/>
    <w:rsid w:val="00F80701"/>
    <w:rsid w:val="00F83C2A"/>
    <w:rsid w:val="00FA0F08"/>
    <w:rsid w:val="00FA1DFA"/>
    <w:rsid w:val="00FA7AD3"/>
    <w:rsid w:val="00FB26A8"/>
    <w:rsid w:val="00FB5979"/>
    <w:rsid w:val="00FC7A2F"/>
    <w:rsid w:val="00FD65BB"/>
    <w:rsid w:val="00FE1238"/>
    <w:rsid w:val="00FF285C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6B"/>
  </w:style>
  <w:style w:type="paragraph" w:styleId="1">
    <w:name w:val="heading 1"/>
    <w:basedOn w:val="a"/>
    <w:next w:val="a"/>
    <w:link w:val="10"/>
    <w:uiPriority w:val="99"/>
    <w:qFormat/>
    <w:rsid w:val="00F52C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64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C73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3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7092"/>
  </w:style>
  <w:style w:type="paragraph" w:styleId="a8">
    <w:name w:val="footer"/>
    <w:basedOn w:val="a"/>
    <w:link w:val="a9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092"/>
  </w:style>
  <w:style w:type="character" w:styleId="aa">
    <w:name w:val="Hyperlink"/>
    <w:basedOn w:val="a0"/>
    <w:uiPriority w:val="99"/>
    <w:unhideWhenUsed/>
    <w:rsid w:val="00C51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52CD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08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202B0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B02"/>
    <w:pPr>
      <w:widowControl w:val="0"/>
      <w:shd w:val="clear" w:color="auto" w:fill="FFFFFF"/>
      <w:spacing w:after="0" w:line="298" w:lineRule="exact"/>
      <w:ind w:firstLine="70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3pt">
    <w:name w:val="Основной текст (2) + 13 pt;Не полужирный"/>
    <w:basedOn w:val="a0"/>
    <w:rsid w:val="00202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202B0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2C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64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C73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3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7092"/>
  </w:style>
  <w:style w:type="paragraph" w:styleId="a8">
    <w:name w:val="footer"/>
    <w:basedOn w:val="a"/>
    <w:link w:val="a9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092"/>
  </w:style>
  <w:style w:type="character" w:styleId="aa">
    <w:name w:val="Hyperlink"/>
    <w:basedOn w:val="a0"/>
    <w:uiPriority w:val="99"/>
    <w:unhideWhenUsed/>
    <w:rsid w:val="00C51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52CD5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9C10-8971-4F3B-975F-EFDFF80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3</cp:revision>
  <cp:lastPrinted>2023-03-03T06:31:00Z</cp:lastPrinted>
  <dcterms:created xsi:type="dcterms:W3CDTF">2023-03-05T23:51:00Z</dcterms:created>
  <dcterms:modified xsi:type="dcterms:W3CDTF">2023-03-06T00:31:00Z</dcterms:modified>
</cp:coreProperties>
</file>